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，宝贝，宝宝贝！</w:t>
      </w:r>
    </w:p>
    <w:p>
      <w:r>
        <w:rPr>
          <w:rFonts w:ascii="宋体" w:hAnsi="宋体" w:eastAsia="宋体"/>
          <w:sz w:val="24"/>
        </w:rPr>
        <w:t>（英）罗伦斯·安荷特文；（英）凯瑟琳·安荷特图；童立方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08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891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08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，宝贝，宝宝贝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伦斯·安荷特文；（英）凯瑟琳·安荷特图；童立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黑龙江美术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107.html</w:t>
      </w:r>
    </w:p>
    <w:p>
      <w:r>
        <w:t>更多相关图书推荐：https://www.jiaokey.com</w:t>
      </w:r>
    </w:p>
    <w:p>
      <w:r>
        <w:t>（英）罗伦斯·安荷特文；（英）凯瑟琳·安荷特图；童立方译 其他作品：https://www.jiaokey.com/tag/（英）罗伦斯·安荷特文；（英）凯瑟琳·安荷特图；童立方译.html</w:t>
      </w:r>
    </w:p>
    <w:p>
      <w:r>
        <w:t>哈尔滨:黑龙江美术出版社,2018.05 出版图书：https://www.jiaokey.com/tag/哈尔滨:黑龙江美术出版社,2018.05.html</w:t>
      </w:r>
    </w:p>
    <w:p>
      <w:r>
        <w:t>关键词搜索：https://www.jiaokey.com/tag/儿童故事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